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6EB6" w14:textId="158EAF19" w:rsidR="001566B2" w:rsidRPr="00C830F0" w:rsidRDefault="001566B2" w:rsidP="00243585">
      <w:pPr>
        <w:pStyle w:val="VCAAHeading3"/>
      </w:pPr>
      <w:bookmarkStart w:id="0" w:name="_GoBack"/>
      <w:bookmarkEnd w:id="0"/>
      <w:r w:rsidRPr="00E4628A">
        <w:t>Authentication</w:t>
      </w:r>
      <w:r w:rsidRPr="00C830F0">
        <w:t xml:space="preserve"> </w:t>
      </w:r>
      <w:r w:rsidR="008E44B0">
        <w:t>r</w:t>
      </w:r>
      <w:r w:rsidRPr="00C830F0">
        <w:t xml:space="preserve">ecord </w:t>
      </w:r>
      <w:r w:rsidR="008E44B0">
        <w:t>f</w:t>
      </w:r>
      <w:r w:rsidRPr="00C830F0">
        <w:t xml:space="preserve">orm: VCE Applied Computing: Unit 3 </w:t>
      </w:r>
      <w:r w:rsidR="00B12501" w:rsidRPr="00C830F0">
        <w:t>Data Analytics</w:t>
      </w:r>
      <w:r w:rsidRPr="00C830F0">
        <w:t xml:space="preserve"> SAT</w:t>
      </w:r>
      <w:r w:rsidR="00A57CB0">
        <w:t xml:space="preserve"> 2021</w:t>
      </w:r>
      <w:r w:rsidR="00D97628">
        <w:t>/2022 NHT</w:t>
      </w:r>
    </w:p>
    <w:p w14:paraId="2A76E135" w14:textId="148AEA97" w:rsidR="001566B2" w:rsidRPr="00C830F0" w:rsidRDefault="001566B2" w:rsidP="002C572B">
      <w:pPr>
        <w:pStyle w:val="VCAAtablecondensed"/>
        <w:spacing w:before="0" w:after="0" w:line="240" w:lineRule="auto"/>
        <w:rPr>
          <w:lang w:val="en-GB"/>
        </w:rPr>
      </w:pPr>
      <w:bookmarkStart w:id="1" w:name="_Hlk30507212"/>
      <w:r w:rsidRPr="00C830F0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 w:rsidR="00E4628A">
        <w:rPr>
          <w:lang w:val="en-GB"/>
        </w:rPr>
        <w:br/>
      </w:r>
      <w:r w:rsidRPr="00C830F0">
        <w:rPr>
          <w:lang w:val="en-GB"/>
        </w:rPr>
        <w:t xml:space="preserve">It may be collected by the VCAA as part of </w:t>
      </w:r>
      <w:r w:rsidR="00C15A7F" w:rsidRPr="00C830F0">
        <w:rPr>
          <w:lang w:val="en-GB"/>
        </w:rPr>
        <w:t>the</w:t>
      </w:r>
      <w:r w:rsidRPr="00C830F0">
        <w:rPr>
          <w:lang w:val="en-GB"/>
        </w:rPr>
        <w:t xml:space="preserve"> School-based Assessment </w:t>
      </w:r>
      <w:r w:rsidR="00C15A7F" w:rsidRPr="00C830F0">
        <w:rPr>
          <w:lang w:val="en-GB"/>
        </w:rPr>
        <w:t>A</w:t>
      </w:r>
      <w:r w:rsidRPr="00C830F0">
        <w:rPr>
          <w:lang w:val="en-GB"/>
        </w:rPr>
        <w:t>udit.</w:t>
      </w:r>
      <w:r w:rsidR="00D97628">
        <w:rPr>
          <w:lang w:val="en-GB"/>
        </w:rPr>
        <w:t xml:space="preserve"> </w:t>
      </w:r>
      <w:r w:rsidR="00D97628">
        <w:rPr>
          <w:lang w:val="en-GB"/>
        </w:rPr>
        <w:tab/>
      </w:r>
      <w:r w:rsidR="00D97628" w:rsidRPr="0076506F">
        <w:rPr>
          <w:b/>
          <w:lang w:val="en-GB"/>
        </w:rPr>
        <w:t>This form is to be used for 2021/202</w:t>
      </w:r>
      <w:r w:rsidR="00A34E45">
        <w:rPr>
          <w:b/>
          <w:lang w:val="en-GB"/>
        </w:rPr>
        <w:t>2</w:t>
      </w:r>
      <w:r w:rsidR="00D97628" w:rsidRPr="0076506F">
        <w:rPr>
          <w:b/>
          <w:lang w:val="en-GB"/>
        </w:rPr>
        <w:t xml:space="preserve"> NHT ONLY</w:t>
      </w:r>
      <w:r w:rsidR="00D97628">
        <w:rPr>
          <w:lang w:val="en-GB"/>
        </w:rPr>
        <w:t>.</w:t>
      </w:r>
    </w:p>
    <w:tbl>
      <w:tblPr>
        <w:tblStyle w:val="TableGrid"/>
        <w:tblpPr w:leftFromText="180" w:rightFromText="180" w:vertAnchor="text" w:horzAnchor="page" w:tblpX="7527" w:tblpY="-3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15A7F" w:rsidRPr="00C830F0" w14:paraId="528D7DC4" w14:textId="77777777" w:rsidTr="00C15A7F">
        <w:trPr>
          <w:trHeight w:val="283"/>
        </w:trPr>
        <w:tc>
          <w:tcPr>
            <w:tcW w:w="340" w:type="dxa"/>
          </w:tcPr>
          <w:p w14:paraId="6C52767C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298744D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1DB26E3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139F476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7644895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2D413D51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ADA275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E230E9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1F296BD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22DFAED3" w14:textId="77777777" w:rsidR="001566B2" w:rsidRPr="00C830F0" w:rsidRDefault="001566B2" w:rsidP="00C15A7F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 xml:space="preserve">Student name ……………………………………………………………..              Student No </w:t>
      </w:r>
    </w:p>
    <w:p w14:paraId="7A429AEF" w14:textId="5FFCF374" w:rsidR="001566B2" w:rsidRPr="00C830F0" w:rsidRDefault="001566B2" w:rsidP="00C15A7F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chool ……………………………………………</w:t>
      </w:r>
      <w:r w:rsidR="00C15A7F" w:rsidRPr="00C830F0">
        <w:rPr>
          <w:lang w:val="en-GB"/>
        </w:rPr>
        <w:t>………………………</w:t>
      </w:r>
      <w:r w:rsidRPr="00C830F0">
        <w:rPr>
          <w:lang w:val="en-GB"/>
        </w:rPr>
        <w:t xml:space="preserve">                Teacher: ……………………………………..……………………………………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9"/>
        <w:gridCol w:w="1418"/>
        <w:gridCol w:w="7087"/>
        <w:gridCol w:w="1276"/>
        <w:gridCol w:w="1276"/>
      </w:tblGrid>
      <w:tr w:rsidR="00A57CB0" w:rsidRPr="00A57CB0" w14:paraId="300FA663" w14:textId="77777777" w:rsidTr="00A57CB0">
        <w:tc>
          <w:tcPr>
            <w:tcW w:w="4849" w:type="dxa"/>
            <w:shd w:val="clear" w:color="auto" w:fill="0072AA" w:themeFill="accent1" w:themeFillShade="BF"/>
          </w:tcPr>
          <w:p w14:paraId="683EC233" w14:textId="77777777" w:rsidR="001566B2" w:rsidRPr="00A57CB0" w:rsidRDefault="001566B2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A57CB0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8" w:type="dxa"/>
            <w:shd w:val="clear" w:color="auto" w:fill="0072AA" w:themeFill="accent1" w:themeFillShade="BF"/>
          </w:tcPr>
          <w:p w14:paraId="4AAD16A3" w14:textId="21094BFA" w:rsidR="001566B2" w:rsidRPr="00A57CB0" w:rsidRDefault="001566B2" w:rsidP="00D423E1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A57CB0">
              <w:rPr>
                <w:b/>
                <w:color w:val="FFFFFF" w:themeColor="background1"/>
                <w:lang w:val="en-GB"/>
              </w:rPr>
              <w:t>Date observed</w:t>
            </w:r>
            <w:r w:rsidR="00D423E1" w:rsidRPr="00A57CB0">
              <w:rPr>
                <w:b/>
                <w:color w:val="FFFFFF" w:themeColor="background1"/>
                <w:lang w:val="en-GB"/>
              </w:rPr>
              <w:t>/</w:t>
            </w:r>
            <w:r w:rsidRPr="00A57CB0">
              <w:rPr>
                <w:b/>
                <w:color w:val="FFFFFF" w:themeColor="background1"/>
                <w:lang w:val="en-GB"/>
              </w:rPr>
              <w:t xml:space="preserve"> submitted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6D4A4B92" w14:textId="50155314" w:rsidR="001566B2" w:rsidRPr="00A57CB0" w:rsidRDefault="00B12501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A57CB0">
              <w:rPr>
                <w:b/>
                <w:color w:val="FFFFFF" w:themeColor="background1"/>
                <w:lang w:val="en-GB"/>
              </w:rPr>
              <w:t>Authentication</w:t>
            </w:r>
            <w:r w:rsidR="001566B2" w:rsidRPr="00A57CB0">
              <w:rPr>
                <w:b/>
                <w:color w:val="FFFFFF" w:themeColor="background1"/>
                <w:lang w:val="en-GB"/>
              </w:rPr>
              <w:t xml:space="preserve"> 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56421081" w14:textId="77777777" w:rsidR="001566B2" w:rsidRPr="00A57CB0" w:rsidRDefault="001566B2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A57CB0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3F80176E" w14:textId="77777777" w:rsidR="001566B2" w:rsidRPr="00A57CB0" w:rsidRDefault="001566B2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A57CB0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1566B2" w:rsidRPr="00C830F0" w14:paraId="55FB3A90" w14:textId="77777777" w:rsidTr="00DD124A">
        <w:trPr>
          <w:trHeight w:val="680"/>
        </w:trPr>
        <w:tc>
          <w:tcPr>
            <w:tcW w:w="4849" w:type="dxa"/>
            <w:vMerge w:val="restart"/>
          </w:tcPr>
          <w:p w14:paraId="636EEC1E" w14:textId="7213E8CC" w:rsidR="001566B2" w:rsidRPr="00C830F0" w:rsidRDefault="001566B2" w:rsidP="00D423E1">
            <w:pPr>
              <w:pStyle w:val="VCAAtablecondensed"/>
              <w:spacing w:before="4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Observation 1:</w:t>
            </w:r>
            <w:r w:rsidR="00B12501" w:rsidRPr="00C830F0">
              <w:rPr>
                <w:b/>
                <w:sz w:val="18"/>
                <w:szCs w:val="18"/>
                <w:lang w:val="en-GB"/>
              </w:rPr>
              <w:t xml:space="preserve"> Development of a research question</w:t>
            </w:r>
          </w:p>
          <w:p w14:paraId="6157DFA4" w14:textId="77777777" w:rsidR="00B12501" w:rsidRPr="00C830F0" w:rsidRDefault="00B12501" w:rsidP="00B12501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1)</w:t>
            </w:r>
          </w:p>
          <w:p w14:paraId="31653808" w14:textId="079BE584" w:rsidR="001566B2" w:rsidRPr="00C830F0" w:rsidRDefault="00B12501" w:rsidP="00D423E1">
            <w:pPr>
              <w:pStyle w:val="VCAAtablecondensed"/>
              <w:spacing w:before="0" w:after="40" w:line="240" w:lineRule="auto"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eveloping/has developed a research question that enables findings to be presented as infographics or dynamic data visualisations. The teacher has approved or not approved the research question.</w:t>
            </w:r>
          </w:p>
        </w:tc>
        <w:tc>
          <w:tcPr>
            <w:tcW w:w="1418" w:type="dxa"/>
          </w:tcPr>
          <w:p w14:paraId="4C1130C5" w14:textId="7D5BA73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F3E86CB" w14:textId="21A48034" w:rsidR="001566B2" w:rsidRPr="00C830F0" w:rsidRDefault="00D423E1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development of research question</w:t>
            </w:r>
          </w:p>
        </w:tc>
        <w:tc>
          <w:tcPr>
            <w:tcW w:w="1276" w:type="dxa"/>
          </w:tcPr>
          <w:p w14:paraId="1CC60CEA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4EA2786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5AEC9A59" w14:textId="77777777" w:rsidTr="001566B2">
        <w:trPr>
          <w:trHeight w:val="267"/>
        </w:trPr>
        <w:tc>
          <w:tcPr>
            <w:tcW w:w="4849" w:type="dxa"/>
            <w:vMerge/>
          </w:tcPr>
          <w:p w14:paraId="22027BF5" w14:textId="77777777" w:rsidR="001566B2" w:rsidRPr="00C830F0" w:rsidRDefault="001566B2" w:rsidP="002C572B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45A3115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2319CC9F" w14:textId="6558EF48" w:rsidR="001566B2" w:rsidRPr="00C830F0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 of research question</w:t>
            </w:r>
          </w:p>
        </w:tc>
        <w:tc>
          <w:tcPr>
            <w:tcW w:w="1276" w:type="dxa"/>
          </w:tcPr>
          <w:p w14:paraId="2FCBA902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31F82E0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7E18D980" w14:textId="77777777" w:rsidTr="00D423E1">
        <w:trPr>
          <w:trHeight w:val="454"/>
        </w:trPr>
        <w:tc>
          <w:tcPr>
            <w:tcW w:w="4849" w:type="dxa"/>
            <w:vMerge w:val="restart"/>
          </w:tcPr>
          <w:p w14:paraId="41EA3368" w14:textId="77777777" w:rsidR="001566B2" w:rsidRPr="00C830F0" w:rsidRDefault="001566B2" w:rsidP="00D423E1">
            <w:pPr>
              <w:pStyle w:val="VCAAtablecondensed"/>
              <w:spacing w:before="4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2: Preparation of project plan </w:t>
            </w:r>
          </w:p>
          <w:p w14:paraId="50C2E5E9" w14:textId="605FA0B6" w:rsidR="001566B2" w:rsidRPr="00C830F0" w:rsidRDefault="001566B2" w:rsidP="002C572B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(Criterion </w:t>
            </w:r>
            <w:r w:rsidR="00B12501" w:rsidRPr="00C830F0">
              <w:rPr>
                <w:b/>
                <w:sz w:val="18"/>
                <w:szCs w:val="18"/>
                <w:lang w:val="en-GB"/>
              </w:rPr>
              <w:t>2</w:t>
            </w:r>
            <w:r w:rsidRPr="00C830F0">
              <w:rPr>
                <w:b/>
                <w:sz w:val="18"/>
                <w:szCs w:val="18"/>
                <w:lang w:val="en-GB"/>
              </w:rPr>
              <w:t>)</w:t>
            </w:r>
          </w:p>
          <w:p w14:paraId="5FFB0046" w14:textId="152E8B17" w:rsidR="001566B2" w:rsidRPr="00C830F0" w:rsidRDefault="00B12501" w:rsidP="002C572B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preparing/has prepared a Gantt chart for both parts of the SAT (Unit 3 Outcome 2 and Unit 4 Outcome 1).</w:t>
            </w:r>
          </w:p>
        </w:tc>
        <w:tc>
          <w:tcPr>
            <w:tcW w:w="1418" w:type="dxa"/>
          </w:tcPr>
          <w:p w14:paraId="143B677E" w14:textId="19FDB324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3CF4C211" w14:textId="6450A047" w:rsidR="001566B2" w:rsidRPr="00C830F0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preparation of the project plan</w:t>
            </w:r>
          </w:p>
        </w:tc>
        <w:tc>
          <w:tcPr>
            <w:tcW w:w="1276" w:type="dxa"/>
          </w:tcPr>
          <w:p w14:paraId="14C5EB55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7E1D79A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12DD3D91" w14:textId="77777777" w:rsidTr="001566B2">
        <w:trPr>
          <w:trHeight w:val="354"/>
        </w:trPr>
        <w:tc>
          <w:tcPr>
            <w:tcW w:w="4849" w:type="dxa"/>
            <w:vMerge/>
          </w:tcPr>
          <w:p w14:paraId="1A5D0A4C" w14:textId="77777777" w:rsidR="001566B2" w:rsidRPr="00C830F0" w:rsidRDefault="001566B2" w:rsidP="002C572B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E60D6C1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641B9F73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project plan</w:t>
            </w:r>
          </w:p>
        </w:tc>
        <w:tc>
          <w:tcPr>
            <w:tcW w:w="1276" w:type="dxa"/>
          </w:tcPr>
          <w:p w14:paraId="12C0EA01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DDDD912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32916D89" w14:textId="77777777" w:rsidTr="001566B2">
        <w:trPr>
          <w:trHeight w:val="567"/>
        </w:trPr>
        <w:tc>
          <w:tcPr>
            <w:tcW w:w="4849" w:type="dxa"/>
            <w:vMerge w:val="restart"/>
          </w:tcPr>
          <w:p w14:paraId="7122D388" w14:textId="77777777" w:rsidR="00B12501" w:rsidRPr="00C830F0" w:rsidRDefault="001566B2" w:rsidP="00D423E1">
            <w:pPr>
              <w:pStyle w:val="VCAAtablecondensed"/>
              <w:spacing w:before="40" w:after="0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3: </w:t>
            </w:r>
            <w:r w:rsidR="00B12501" w:rsidRPr="00C830F0">
              <w:rPr>
                <w:b/>
                <w:sz w:val="18"/>
                <w:szCs w:val="18"/>
                <w:lang w:val="en-GB"/>
              </w:rPr>
              <w:t xml:space="preserve">Documentation of analysis </w:t>
            </w:r>
          </w:p>
          <w:p w14:paraId="4F092992" w14:textId="201BC15B" w:rsidR="001566B2" w:rsidRPr="00C830F0" w:rsidRDefault="00B12501" w:rsidP="00B12501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3)</w:t>
            </w:r>
            <w:r w:rsidRPr="00C830F0">
              <w:rPr>
                <w:b/>
                <w:sz w:val="18"/>
                <w:szCs w:val="18"/>
                <w:lang w:val="en-GB"/>
              </w:rPr>
              <w:br/>
            </w:r>
            <w:r w:rsidRPr="00C830F0">
              <w:rPr>
                <w:sz w:val="18"/>
                <w:szCs w:val="18"/>
                <w:lang w:val="en-GB"/>
              </w:rPr>
              <w:t>The student is documenting/has documented the analysis of data, requirements, constraints and scope.</w:t>
            </w:r>
          </w:p>
        </w:tc>
        <w:tc>
          <w:tcPr>
            <w:tcW w:w="1418" w:type="dxa"/>
          </w:tcPr>
          <w:p w14:paraId="09CF6A88" w14:textId="3E1677D2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53690E3" w14:textId="516A81B8" w:rsidR="001566B2" w:rsidRPr="00C830F0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documentation of the analysis</w:t>
            </w:r>
          </w:p>
        </w:tc>
        <w:tc>
          <w:tcPr>
            <w:tcW w:w="1276" w:type="dxa"/>
          </w:tcPr>
          <w:p w14:paraId="4961381F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1B2C738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2C01A4D8" w14:textId="77777777" w:rsidTr="001566B2">
        <w:trPr>
          <w:trHeight w:val="466"/>
        </w:trPr>
        <w:tc>
          <w:tcPr>
            <w:tcW w:w="4849" w:type="dxa"/>
            <w:vMerge/>
          </w:tcPr>
          <w:p w14:paraId="1023F178" w14:textId="77777777" w:rsidR="001566B2" w:rsidRPr="00C830F0" w:rsidRDefault="001566B2" w:rsidP="002C572B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4DF3541F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0AEF06B3" w14:textId="2297F27D" w:rsidR="001566B2" w:rsidRPr="00C830F0" w:rsidRDefault="001566B2" w:rsidP="00D423E1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 xml:space="preserve">Submission of the </w:t>
            </w:r>
            <w:r w:rsidR="00D423E1"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analysis</w:t>
            </w:r>
          </w:p>
        </w:tc>
        <w:tc>
          <w:tcPr>
            <w:tcW w:w="1276" w:type="dxa"/>
          </w:tcPr>
          <w:p w14:paraId="0EE0C7EA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062090A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0D9EB2FE" w14:textId="77777777" w:rsidTr="002C572B">
        <w:trPr>
          <w:trHeight w:val="567"/>
        </w:trPr>
        <w:tc>
          <w:tcPr>
            <w:tcW w:w="4849" w:type="dxa"/>
            <w:vMerge w:val="restart"/>
          </w:tcPr>
          <w:p w14:paraId="733D12AC" w14:textId="4FADBF9D" w:rsidR="00D423E1" w:rsidRPr="00C830F0" w:rsidRDefault="001566B2" w:rsidP="00C15A7F">
            <w:pPr>
              <w:pStyle w:val="VCAAtablecondensed"/>
              <w:spacing w:before="4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4: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t xml:space="preserve">Acquisition and preparation of data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br/>
              <w:t>(Criterion 4)</w:t>
            </w:r>
          </w:p>
          <w:p w14:paraId="58157D33" w14:textId="09024201" w:rsidR="001566B2" w:rsidRPr="00C830F0" w:rsidRDefault="00D423E1" w:rsidP="00C15A7F">
            <w:pPr>
              <w:pStyle w:val="VCAAtablecondensed"/>
              <w:spacing w:before="0" w:after="40" w:line="240" w:lineRule="auto"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identifying and manipulating data/has identified and manipulated data.</w:t>
            </w:r>
          </w:p>
        </w:tc>
        <w:tc>
          <w:tcPr>
            <w:tcW w:w="1418" w:type="dxa"/>
          </w:tcPr>
          <w:p w14:paraId="446EBE12" w14:textId="3997BC91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FADEECB" w14:textId="5039FDA8" w:rsidR="001566B2" w:rsidRPr="00C830F0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identifying and manipulating of data</w:t>
            </w:r>
          </w:p>
        </w:tc>
        <w:tc>
          <w:tcPr>
            <w:tcW w:w="1276" w:type="dxa"/>
          </w:tcPr>
          <w:p w14:paraId="4EAED356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3EE722B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6463DBAC" w14:textId="77777777" w:rsidTr="001566B2">
        <w:trPr>
          <w:trHeight w:val="368"/>
        </w:trPr>
        <w:tc>
          <w:tcPr>
            <w:tcW w:w="4849" w:type="dxa"/>
            <w:vMerge/>
          </w:tcPr>
          <w:p w14:paraId="1C4565CF" w14:textId="77777777" w:rsidR="001566B2" w:rsidRPr="00C830F0" w:rsidRDefault="001566B2" w:rsidP="002C572B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2D5F7E22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4376A037" w14:textId="41E36AE0" w:rsidR="001566B2" w:rsidRPr="00C830F0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 of identified and manipulated data</w:t>
            </w:r>
          </w:p>
        </w:tc>
        <w:tc>
          <w:tcPr>
            <w:tcW w:w="1276" w:type="dxa"/>
          </w:tcPr>
          <w:p w14:paraId="38ED2ADC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D91FB55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0941EA1C" w14:textId="77777777" w:rsidTr="00DD124A">
        <w:trPr>
          <w:trHeight w:val="510"/>
        </w:trPr>
        <w:tc>
          <w:tcPr>
            <w:tcW w:w="4849" w:type="dxa"/>
            <w:vMerge w:val="restart"/>
          </w:tcPr>
          <w:p w14:paraId="3D1D64BD" w14:textId="77777777" w:rsidR="00D423E1" w:rsidRPr="00C830F0" w:rsidRDefault="001566B2" w:rsidP="00C15A7F">
            <w:pPr>
              <w:pStyle w:val="VCAAtablecondensed"/>
              <w:spacing w:before="4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5: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t xml:space="preserve">Design folio </w:t>
            </w:r>
          </w:p>
          <w:p w14:paraId="2BAE873F" w14:textId="77777777" w:rsidR="00D423E1" w:rsidRPr="00C830F0" w:rsidRDefault="00D423E1" w:rsidP="00C15A7F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5)</w:t>
            </w:r>
          </w:p>
          <w:p w14:paraId="1B97A39B" w14:textId="61873488" w:rsidR="001566B2" w:rsidRPr="00C830F0" w:rsidRDefault="00D423E1" w:rsidP="00C15A7F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eveloping/has developed a folio of design ideas, evaluation criteria and preferred detailed design.</w:t>
            </w:r>
          </w:p>
        </w:tc>
        <w:tc>
          <w:tcPr>
            <w:tcW w:w="1418" w:type="dxa"/>
          </w:tcPr>
          <w:p w14:paraId="0B07B3F0" w14:textId="310B517D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1D1417F9" w14:textId="74BCF3FE" w:rsidR="001566B2" w:rsidRPr="00C830F0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designs</w:t>
            </w:r>
          </w:p>
        </w:tc>
        <w:tc>
          <w:tcPr>
            <w:tcW w:w="1276" w:type="dxa"/>
          </w:tcPr>
          <w:p w14:paraId="26E85FE9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BB426D1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136015DE" w14:textId="77777777" w:rsidTr="002C572B">
        <w:trPr>
          <w:trHeight w:val="397"/>
        </w:trPr>
        <w:tc>
          <w:tcPr>
            <w:tcW w:w="4849" w:type="dxa"/>
            <w:vMerge/>
          </w:tcPr>
          <w:p w14:paraId="40BEE0E8" w14:textId="77777777" w:rsidR="001566B2" w:rsidRPr="00C830F0" w:rsidRDefault="001566B2" w:rsidP="002C572B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5C6E89D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6AD6C20C" w14:textId="55055412" w:rsidR="001566B2" w:rsidRPr="00C830F0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 of design folio</w:t>
            </w:r>
          </w:p>
        </w:tc>
        <w:tc>
          <w:tcPr>
            <w:tcW w:w="1276" w:type="dxa"/>
          </w:tcPr>
          <w:p w14:paraId="4BDF3FAB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E9A5FF5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6F398099" w14:textId="77777777" w:rsidR="001566B2" w:rsidRPr="00C830F0" w:rsidRDefault="001566B2" w:rsidP="001566B2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I declare that all resource materials and assistance used have been acknowledged and that all unacknowledged work is my own.</w:t>
      </w:r>
    </w:p>
    <w:p w14:paraId="0C0762D9" w14:textId="77777777" w:rsidR="001566B2" w:rsidRPr="00C830F0" w:rsidRDefault="001566B2" w:rsidP="001566B2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Student signature …………………………………………… Date …………………………………</w:t>
      </w:r>
    </w:p>
    <w:bookmarkEnd w:id="1"/>
    <w:p w14:paraId="34FFA419" w14:textId="77777777" w:rsidR="00DD124A" w:rsidRPr="00434487" w:rsidRDefault="00DD124A">
      <w:pPr>
        <w:rPr>
          <w:rFonts w:ascii="Arial" w:hAnsi="Arial" w:cs="Arial"/>
          <w:sz w:val="24"/>
          <w:szCs w:val="24"/>
          <w:lang w:val="en-GB"/>
        </w:rPr>
      </w:pPr>
      <w:r w:rsidRPr="00C830F0">
        <w:rPr>
          <w:sz w:val="24"/>
          <w:szCs w:val="24"/>
          <w:lang w:val="en-GB"/>
        </w:rPr>
        <w:br w:type="page"/>
      </w:r>
    </w:p>
    <w:p w14:paraId="6D0924AB" w14:textId="4841EC71" w:rsidR="002C572B" w:rsidRPr="00C830F0" w:rsidRDefault="002C572B" w:rsidP="00CB2A4C">
      <w:pPr>
        <w:pStyle w:val="VCAAHeading3"/>
        <w:rPr>
          <w:lang w:val="en-GB"/>
        </w:rPr>
      </w:pPr>
      <w:bookmarkStart w:id="2" w:name="_Hlk30507425"/>
      <w:r w:rsidRPr="00C830F0">
        <w:rPr>
          <w:lang w:val="en-GB"/>
        </w:rPr>
        <w:lastRenderedPageBreak/>
        <w:t xml:space="preserve">Authentication </w:t>
      </w:r>
      <w:r w:rsidR="008E44B0">
        <w:rPr>
          <w:lang w:val="en-GB"/>
        </w:rPr>
        <w:t>r</w:t>
      </w:r>
      <w:r w:rsidRPr="00C830F0">
        <w:rPr>
          <w:lang w:val="en-GB"/>
        </w:rPr>
        <w:t xml:space="preserve">ecord </w:t>
      </w:r>
      <w:r w:rsidR="008E44B0">
        <w:rPr>
          <w:color w:val="0070C0"/>
          <w:lang w:val="en-GB"/>
        </w:rPr>
        <w:t>f</w:t>
      </w:r>
      <w:r w:rsidRPr="00434487">
        <w:rPr>
          <w:color w:val="0070C0"/>
          <w:lang w:val="en-GB"/>
        </w:rPr>
        <w:t>orm: VCE A</w:t>
      </w:r>
      <w:r w:rsidRPr="00C830F0">
        <w:rPr>
          <w:lang w:val="en-GB"/>
        </w:rPr>
        <w:t xml:space="preserve">pplied Computing: Unit 4 </w:t>
      </w:r>
      <w:r w:rsidR="00D423E1" w:rsidRPr="00C830F0">
        <w:rPr>
          <w:lang w:val="en-GB"/>
        </w:rPr>
        <w:t xml:space="preserve">Data Analytics </w:t>
      </w:r>
      <w:r w:rsidRPr="00C830F0">
        <w:rPr>
          <w:lang w:val="en-GB"/>
        </w:rPr>
        <w:t>SAT</w:t>
      </w:r>
      <w:r w:rsidR="00A57CB0">
        <w:rPr>
          <w:lang w:val="en-GB"/>
        </w:rPr>
        <w:t xml:space="preserve"> 2021</w:t>
      </w:r>
      <w:r w:rsidR="00D97628">
        <w:rPr>
          <w:lang w:val="en-GB"/>
        </w:rPr>
        <w:t>/2022 NHT</w:t>
      </w:r>
    </w:p>
    <w:p w14:paraId="3FD32265" w14:textId="21236CA8" w:rsidR="00C15A7F" w:rsidRPr="00C830F0" w:rsidRDefault="00C15A7F" w:rsidP="003907F9">
      <w:pPr>
        <w:pStyle w:val="VCAAtablecondensed"/>
        <w:spacing w:before="0" w:after="0" w:line="240" w:lineRule="auto"/>
        <w:rPr>
          <w:lang w:val="en-GB"/>
        </w:rPr>
      </w:pPr>
      <w:r w:rsidRPr="00C830F0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 w:rsidR="00E4628A">
        <w:rPr>
          <w:lang w:val="en-GB"/>
        </w:rPr>
        <w:br/>
      </w:r>
      <w:r w:rsidRPr="00C830F0">
        <w:rPr>
          <w:lang w:val="en-GB"/>
        </w:rPr>
        <w:t>It may be collected by the VCAA as part of the School-based Assessment Audit.</w:t>
      </w:r>
      <w:r w:rsidR="00D97628">
        <w:rPr>
          <w:lang w:val="en-GB"/>
        </w:rPr>
        <w:tab/>
      </w:r>
      <w:r w:rsidR="00D97628">
        <w:rPr>
          <w:lang w:val="en-GB"/>
        </w:rPr>
        <w:tab/>
      </w:r>
      <w:r w:rsidR="00D97628" w:rsidRPr="00E06C40">
        <w:rPr>
          <w:b/>
          <w:lang w:val="en-GB"/>
        </w:rPr>
        <w:t>This form is to be used for 2021/202</w:t>
      </w:r>
      <w:r w:rsidR="00A34E45">
        <w:rPr>
          <w:b/>
          <w:lang w:val="en-GB"/>
        </w:rPr>
        <w:t>2</w:t>
      </w:r>
      <w:r w:rsidR="00D97628" w:rsidRPr="00E06C40">
        <w:rPr>
          <w:b/>
          <w:lang w:val="en-GB"/>
        </w:rPr>
        <w:t xml:space="preserve"> NHT ONLY</w:t>
      </w:r>
      <w:r w:rsidR="001928CC">
        <w:rPr>
          <w:b/>
          <w:lang w:val="en-GB"/>
        </w:rPr>
        <w:t>.</w:t>
      </w:r>
    </w:p>
    <w:tbl>
      <w:tblPr>
        <w:tblStyle w:val="TableGrid"/>
        <w:tblpPr w:leftFromText="180" w:rightFromText="180" w:vertAnchor="text" w:horzAnchor="page" w:tblpX="7527" w:tblpY="-3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15A7F" w:rsidRPr="00C830F0" w14:paraId="4C109C3B" w14:textId="77777777" w:rsidTr="003907F9">
        <w:trPr>
          <w:trHeight w:val="283"/>
        </w:trPr>
        <w:tc>
          <w:tcPr>
            <w:tcW w:w="340" w:type="dxa"/>
          </w:tcPr>
          <w:p w14:paraId="21DB51F6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5E418F7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A9EAA53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3F90FE3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4E35A38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108FF9E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143321B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9E60A4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9242E4B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34466AFC" w14:textId="77777777" w:rsidR="00C15A7F" w:rsidRPr="00C830F0" w:rsidRDefault="00C15A7F" w:rsidP="003907F9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 xml:space="preserve">Student name ……………………………………………………………..              Student No </w:t>
      </w:r>
    </w:p>
    <w:p w14:paraId="0C832070" w14:textId="77777777" w:rsidR="00C15A7F" w:rsidRPr="00C830F0" w:rsidRDefault="00C15A7F" w:rsidP="00C15A7F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chool ……………………………………………………………………                Teacher: ……………………………………..……………………………………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6"/>
        <w:gridCol w:w="1417"/>
        <w:gridCol w:w="7371"/>
        <w:gridCol w:w="1276"/>
        <w:gridCol w:w="1276"/>
      </w:tblGrid>
      <w:tr w:rsidR="00A57CB0" w:rsidRPr="00A57CB0" w14:paraId="2031B605" w14:textId="77777777" w:rsidTr="00A57CB0">
        <w:tc>
          <w:tcPr>
            <w:tcW w:w="4566" w:type="dxa"/>
            <w:shd w:val="clear" w:color="auto" w:fill="0072AA" w:themeFill="accent1" w:themeFillShade="BF"/>
          </w:tcPr>
          <w:p w14:paraId="459E039D" w14:textId="77777777" w:rsidR="002C572B" w:rsidRPr="00A57CB0" w:rsidRDefault="002C572B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A57CB0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59FD73E7" w14:textId="21EA0003" w:rsidR="002C572B" w:rsidRPr="00A57CB0" w:rsidRDefault="002C572B" w:rsidP="00D423E1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A57CB0">
              <w:rPr>
                <w:b/>
                <w:color w:val="FFFFFF" w:themeColor="background1"/>
                <w:lang w:val="en-GB"/>
              </w:rPr>
              <w:t>Date observed</w:t>
            </w:r>
            <w:r w:rsidR="00D423E1" w:rsidRPr="00A57CB0">
              <w:rPr>
                <w:b/>
                <w:color w:val="FFFFFF" w:themeColor="background1"/>
                <w:lang w:val="en-GB"/>
              </w:rPr>
              <w:t>/</w:t>
            </w:r>
            <w:r w:rsidRPr="00A57CB0">
              <w:rPr>
                <w:b/>
                <w:color w:val="FFFFFF" w:themeColor="background1"/>
                <w:lang w:val="en-GB"/>
              </w:rPr>
              <w:t xml:space="preserve"> submitted</w:t>
            </w:r>
          </w:p>
        </w:tc>
        <w:tc>
          <w:tcPr>
            <w:tcW w:w="7371" w:type="dxa"/>
            <w:shd w:val="clear" w:color="auto" w:fill="0072AA" w:themeFill="accent1" w:themeFillShade="BF"/>
          </w:tcPr>
          <w:p w14:paraId="6B5444E6" w14:textId="485966D7" w:rsidR="002C572B" w:rsidRPr="00A57CB0" w:rsidRDefault="00D423E1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A57CB0">
              <w:rPr>
                <w:b/>
                <w:color w:val="FFFFFF" w:themeColor="background1"/>
                <w:lang w:val="en-GB"/>
              </w:rPr>
              <w:t>Authentication</w:t>
            </w:r>
            <w:r w:rsidR="002C572B" w:rsidRPr="00A57CB0">
              <w:rPr>
                <w:b/>
                <w:color w:val="FFFFFF" w:themeColor="background1"/>
                <w:lang w:val="en-GB"/>
              </w:rPr>
              <w:t xml:space="preserve"> 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1AE41F8C" w14:textId="77777777" w:rsidR="002C572B" w:rsidRPr="00A57CB0" w:rsidRDefault="002C572B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A57CB0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3C9AF83B" w14:textId="77777777" w:rsidR="002C572B" w:rsidRPr="00A57CB0" w:rsidRDefault="002C572B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A57CB0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2C572B" w:rsidRPr="00C830F0" w14:paraId="26C8E5AD" w14:textId="77777777" w:rsidTr="00D423E1">
        <w:trPr>
          <w:trHeight w:val="624"/>
        </w:trPr>
        <w:tc>
          <w:tcPr>
            <w:tcW w:w="4566" w:type="dxa"/>
            <w:vMerge w:val="restart"/>
          </w:tcPr>
          <w:p w14:paraId="1F341E7A" w14:textId="5FCA017F" w:rsidR="00D423E1" w:rsidRPr="00C830F0" w:rsidRDefault="002C572B" w:rsidP="00C15A7F">
            <w:pPr>
              <w:pStyle w:val="VCAAtablecondensed"/>
              <w:spacing w:before="12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t>6</w:t>
            </w:r>
            <w:r w:rsidRPr="00C830F0">
              <w:rPr>
                <w:b/>
                <w:sz w:val="18"/>
                <w:szCs w:val="18"/>
                <w:lang w:val="en-GB"/>
              </w:rPr>
              <w:t xml:space="preserve">: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t xml:space="preserve">Development of database and/or spreadsheet </w:t>
            </w:r>
            <w:r w:rsidR="008C6478" w:rsidRPr="00C830F0">
              <w:rPr>
                <w:b/>
                <w:sz w:val="18"/>
                <w:szCs w:val="18"/>
                <w:lang w:val="en-GB"/>
              </w:rPr>
              <w:t>solution</w:t>
            </w:r>
          </w:p>
          <w:p w14:paraId="2D81FAD3" w14:textId="77777777" w:rsidR="00D423E1" w:rsidRPr="00C830F0" w:rsidRDefault="00D423E1" w:rsidP="00C15A7F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6 and 8)</w:t>
            </w:r>
          </w:p>
          <w:p w14:paraId="330DF4EF" w14:textId="3AAA0072" w:rsidR="002C572B" w:rsidRPr="00C830F0" w:rsidRDefault="00D423E1" w:rsidP="00C15A7F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eveloping and testing/has developed and tested the database and/or spreadsheet</w:t>
            </w:r>
            <w:r w:rsidR="008C6478" w:rsidRPr="00C830F0">
              <w:rPr>
                <w:sz w:val="18"/>
                <w:szCs w:val="18"/>
                <w:lang w:val="en-GB"/>
              </w:rPr>
              <w:t xml:space="preserve"> solution</w:t>
            </w:r>
            <w:r w:rsidRPr="00C830F0">
              <w:rPr>
                <w:sz w:val="18"/>
                <w:szCs w:val="18"/>
                <w:lang w:val="en-GB"/>
              </w:rPr>
              <w:t>. The student has proposed/implemented file management procedures.</w:t>
            </w:r>
          </w:p>
        </w:tc>
        <w:tc>
          <w:tcPr>
            <w:tcW w:w="1417" w:type="dxa"/>
          </w:tcPr>
          <w:p w14:paraId="253C9504" w14:textId="37DD0D66" w:rsidR="002C572B" w:rsidRPr="00C830F0" w:rsidRDefault="00D423E1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0DC1A864" w14:textId="687DDCB0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development of the </w:t>
            </w:r>
            <w:r w:rsidR="00D423E1" w:rsidRPr="00C830F0">
              <w:rPr>
                <w:rFonts w:ascii="Arial Narrow" w:hAnsi="Arial Narrow"/>
                <w:sz w:val="18"/>
                <w:szCs w:val="18"/>
                <w:lang w:val="en-GB"/>
              </w:rPr>
              <w:t>database and/or spreadsheet</w:t>
            </w:r>
            <w:r w:rsidR="008C6478" w:rsidRPr="00C830F0">
              <w:rPr>
                <w:rFonts w:ascii="Arial Narrow" w:hAnsi="Arial Narrow"/>
                <w:sz w:val="18"/>
                <w:szCs w:val="18"/>
                <w:lang w:val="en-GB"/>
              </w:rPr>
              <w:t xml:space="preserve"> solution</w:t>
            </w:r>
          </w:p>
        </w:tc>
        <w:tc>
          <w:tcPr>
            <w:tcW w:w="1276" w:type="dxa"/>
          </w:tcPr>
          <w:p w14:paraId="5965B0E9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D40B768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11549795" w14:textId="77777777" w:rsidTr="002A4E0B">
        <w:trPr>
          <w:trHeight w:val="438"/>
        </w:trPr>
        <w:tc>
          <w:tcPr>
            <w:tcW w:w="4566" w:type="dxa"/>
            <w:vMerge/>
          </w:tcPr>
          <w:p w14:paraId="041FEFF9" w14:textId="77777777" w:rsidR="002C572B" w:rsidRPr="00C830F0" w:rsidRDefault="002C572B" w:rsidP="00C15A7F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845D9EE" w14:textId="77777777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0AC65B54" w14:textId="7E8A79FE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the </w:t>
            </w:r>
            <w:r w:rsidR="00D423E1" w:rsidRPr="00C830F0">
              <w:rPr>
                <w:rFonts w:ascii="Arial Narrow" w:hAnsi="Arial Narrow"/>
                <w:sz w:val="18"/>
                <w:szCs w:val="18"/>
                <w:lang w:val="en-GB"/>
              </w:rPr>
              <w:t>database and/or spreadsheet</w:t>
            </w:r>
            <w:r w:rsidR="008C6478" w:rsidRPr="00C830F0">
              <w:rPr>
                <w:rFonts w:ascii="Arial Narrow" w:hAnsi="Arial Narrow"/>
                <w:sz w:val="18"/>
                <w:szCs w:val="18"/>
                <w:lang w:val="en-GB"/>
              </w:rPr>
              <w:t xml:space="preserve"> solution</w:t>
            </w:r>
          </w:p>
        </w:tc>
        <w:tc>
          <w:tcPr>
            <w:tcW w:w="1276" w:type="dxa"/>
          </w:tcPr>
          <w:p w14:paraId="76AA4D26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E5EAE60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1F7C423E" w14:textId="77777777" w:rsidTr="00D423E1">
        <w:trPr>
          <w:trHeight w:val="794"/>
        </w:trPr>
        <w:tc>
          <w:tcPr>
            <w:tcW w:w="4566" w:type="dxa"/>
            <w:vMerge w:val="restart"/>
          </w:tcPr>
          <w:p w14:paraId="5A51A05F" w14:textId="771E14D9" w:rsidR="00D423E1" w:rsidRPr="00C830F0" w:rsidRDefault="002C572B" w:rsidP="00C15A7F">
            <w:pPr>
              <w:pStyle w:val="VCAAtablecondensed"/>
              <w:spacing w:before="12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t>7</w:t>
            </w:r>
            <w:r w:rsidRPr="00C830F0">
              <w:rPr>
                <w:b/>
                <w:sz w:val="18"/>
                <w:szCs w:val="18"/>
                <w:lang w:val="en-GB"/>
              </w:rPr>
              <w:t xml:space="preserve">: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t xml:space="preserve">Development of infographics or dynamic data visualisations </w:t>
            </w:r>
            <w:r w:rsidR="008C6478" w:rsidRPr="00C830F0">
              <w:rPr>
                <w:b/>
                <w:sz w:val="18"/>
                <w:szCs w:val="18"/>
                <w:lang w:val="en-GB"/>
              </w:rPr>
              <w:t>solutions</w:t>
            </w:r>
          </w:p>
          <w:p w14:paraId="0882517A" w14:textId="77777777" w:rsidR="00D423E1" w:rsidRPr="00C830F0" w:rsidRDefault="00D423E1" w:rsidP="00C15A7F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7 and 8)</w:t>
            </w:r>
          </w:p>
          <w:p w14:paraId="0C37FEFB" w14:textId="7175546D" w:rsidR="002C572B" w:rsidRPr="00C830F0" w:rsidRDefault="00D423E1" w:rsidP="00C15A7F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eveloping and testing/has developed and tested the infographics or dynamic data visualisations</w:t>
            </w:r>
            <w:r w:rsidR="008C6478" w:rsidRPr="00C830F0">
              <w:rPr>
                <w:sz w:val="18"/>
                <w:szCs w:val="18"/>
                <w:lang w:val="en-GB"/>
              </w:rPr>
              <w:t xml:space="preserve"> solutions</w:t>
            </w:r>
            <w:r w:rsidRPr="00C830F0">
              <w:rPr>
                <w:sz w:val="18"/>
                <w:szCs w:val="18"/>
                <w:lang w:val="en-GB"/>
              </w:rPr>
              <w:t>. The student has proposed/implemented file management procedures.</w:t>
            </w:r>
          </w:p>
        </w:tc>
        <w:tc>
          <w:tcPr>
            <w:tcW w:w="1417" w:type="dxa"/>
          </w:tcPr>
          <w:p w14:paraId="63E0CD8A" w14:textId="60C37DFC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4A3AD47A" w14:textId="370C7BEC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D423E1" w:rsidRPr="00C830F0">
              <w:rPr>
                <w:rFonts w:ascii="Arial Narrow" w:hAnsi="Arial Narrow"/>
                <w:sz w:val="18"/>
                <w:szCs w:val="18"/>
                <w:lang w:val="en-GB"/>
              </w:rPr>
              <w:t>development of infographics or dynamic data visualisations</w:t>
            </w:r>
            <w:r w:rsidR="008C6478" w:rsidRPr="00C830F0">
              <w:rPr>
                <w:rFonts w:ascii="Arial Narrow" w:hAnsi="Arial Narrow"/>
                <w:sz w:val="18"/>
                <w:szCs w:val="18"/>
                <w:lang w:val="en-GB"/>
              </w:rPr>
              <w:t xml:space="preserve"> solutions</w:t>
            </w:r>
          </w:p>
        </w:tc>
        <w:tc>
          <w:tcPr>
            <w:tcW w:w="1276" w:type="dxa"/>
          </w:tcPr>
          <w:p w14:paraId="4DF628C8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7876009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3C98678A" w14:textId="77777777" w:rsidTr="002A4E0B">
        <w:trPr>
          <w:trHeight w:val="438"/>
        </w:trPr>
        <w:tc>
          <w:tcPr>
            <w:tcW w:w="4566" w:type="dxa"/>
            <w:vMerge/>
          </w:tcPr>
          <w:p w14:paraId="7D05F97F" w14:textId="77777777" w:rsidR="002C572B" w:rsidRPr="00C830F0" w:rsidRDefault="002C572B" w:rsidP="00C15A7F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69416715" w14:textId="77777777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0D1C8AD7" w14:textId="48C27DCC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D423E1" w:rsidRPr="00C830F0">
              <w:rPr>
                <w:rFonts w:ascii="Arial Narrow" w:hAnsi="Arial Narrow"/>
                <w:sz w:val="18"/>
                <w:szCs w:val="18"/>
                <w:lang w:val="en-GB"/>
              </w:rPr>
              <w:t>the infographics or dynamic data visualisations</w:t>
            </w:r>
            <w:r w:rsidR="008C6478" w:rsidRPr="00C830F0">
              <w:rPr>
                <w:rFonts w:ascii="Arial Narrow" w:hAnsi="Arial Narrow"/>
                <w:sz w:val="18"/>
                <w:szCs w:val="18"/>
                <w:lang w:val="en-GB"/>
              </w:rPr>
              <w:t xml:space="preserve"> solutions</w:t>
            </w:r>
          </w:p>
        </w:tc>
        <w:tc>
          <w:tcPr>
            <w:tcW w:w="1276" w:type="dxa"/>
          </w:tcPr>
          <w:p w14:paraId="1B071766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A196DDB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17A63A8E" w14:textId="77777777" w:rsidTr="00D423E1">
        <w:trPr>
          <w:trHeight w:val="680"/>
        </w:trPr>
        <w:tc>
          <w:tcPr>
            <w:tcW w:w="4566" w:type="dxa"/>
            <w:vMerge w:val="restart"/>
          </w:tcPr>
          <w:p w14:paraId="3DAAD7C3" w14:textId="77777777" w:rsidR="00D423E1" w:rsidRPr="00C830F0" w:rsidRDefault="002C572B" w:rsidP="00C15A7F">
            <w:pPr>
              <w:pStyle w:val="VCAAtablecondensed"/>
              <w:spacing w:before="12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t>8:</w:t>
            </w:r>
            <w:r w:rsidRPr="00C830F0">
              <w:rPr>
                <w:b/>
                <w:sz w:val="18"/>
                <w:szCs w:val="18"/>
                <w:lang w:val="en-GB"/>
              </w:rPr>
              <w:t xml:space="preserve">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t xml:space="preserve">Evaluation of infographics or dynamic data visualisations solutions </w:t>
            </w:r>
          </w:p>
          <w:p w14:paraId="5E242EBA" w14:textId="77777777" w:rsidR="00D423E1" w:rsidRPr="00C830F0" w:rsidRDefault="00D423E1" w:rsidP="00C15A7F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9)</w:t>
            </w:r>
          </w:p>
          <w:p w14:paraId="2D7730B1" w14:textId="2D217C13" w:rsidR="002C572B" w:rsidRPr="00C830F0" w:rsidRDefault="00D423E1" w:rsidP="00C15A7F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ocumenting/has documented the evaluation of the infographics or dynamic data visualisations solutions.</w:t>
            </w:r>
          </w:p>
        </w:tc>
        <w:tc>
          <w:tcPr>
            <w:tcW w:w="1417" w:type="dxa"/>
          </w:tcPr>
          <w:p w14:paraId="4F3AC28E" w14:textId="4F08CF3A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5C4110B5" w14:textId="245E8EE9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evaluation</w:t>
            </w:r>
          </w:p>
        </w:tc>
        <w:tc>
          <w:tcPr>
            <w:tcW w:w="1276" w:type="dxa"/>
          </w:tcPr>
          <w:p w14:paraId="472AD7C1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1A3E572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447974CF" w14:textId="77777777" w:rsidTr="002A4E0B">
        <w:trPr>
          <w:trHeight w:val="530"/>
        </w:trPr>
        <w:tc>
          <w:tcPr>
            <w:tcW w:w="4566" w:type="dxa"/>
            <w:vMerge/>
          </w:tcPr>
          <w:p w14:paraId="5F2121E4" w14:textId="77777777" w:rsidR="002C572B" w:rsidRPr="00C830F0" w:rsidRDefault="002C572B" w:rsidP="00C15A7F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51E0C89" w14:textId="77777777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3CD39C0B" w14:textId="77777777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 of the evaluation</w:t>
            </w:r>
          </w:p>
        </w:tc>
        <w:tc>
          <w:tcPr>
            <w:tcW w:w="1276" w:type="dxa"/>
          </w:tcPr>
          <w:p w14:paraId="1D161549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33B4957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103E2507" w14:textId="77777777" w:rsidTr="00D423E1">
        <w:trPr>
          <w:trHeight w:val="567"/>
        </w:trPr>
        <w:tc>
          <w:tcPr>
            <w:tcW w:w="4566" w:type="dxa"/>
            <w:vMerge w:val="restart"/>
          </w:tcPr>
          <w:p w14:paraId="4E093EBF" w14:textId="77777777" w:rsidR="00D423E1" w:rsidRPr="00C830F0" w:rsidRDefault="002C572B" w:rsidP="00C15A7F">
            <w:pPr>
              <w:pStyle w:val="VCAAtablecondensed"/>
              <w:spacing w:before="12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t>9</w:t>
            </w:r>
            <w:r w:rsidRPr="00C830F0">
              <w:rPr>
                <w:b/>
                <w:sz w:val="18"/>
                <w:szCs w:val="18"/>
                <w:lang w:val="en-GB"/>
              </w:rPr>
              <w:t xml:space="preserve">: </w:t>
            </w:r>
            <w:r w:rsidR="00D423E1" w:rsidRPr="00C830F0">
              <w:rPr>
                <w:b/>
                <w:sz w:val="18"/>
                <w:szCs w:val="18"/>
                <w:lang w:val="en-GB"/>
              </w:rPr>
              <w:t xml:space="preserve">Assessment of project plan </w:t>
            </w:r>
          </w:p>
          <w:p w14:paraId="53B8F782" w14:textId="77777777" w:rsidR="00D423E1" w:rsidRPr="00C830F0" w:rsidRDefault="00D423E1" w:rsidP="00C15A7F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10)</w:t>
            </w:r>
          </w:p>
          <w:p w14:paraId="144B074A" w14:textId="79FC130F" w:rsidR="002C572B" w:rsidRPr="00C830F0" w:rsidRDefault="00D423E1" w:rsidP="00C15A7F">
            <w:pPr>
              <w:pStyle w:val="VCAAtablecondensed"/>
              <w:spacing w:before="0" w:after="12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sz w:val="18"/>
                <w:szCs w:val="18"/>
                <w:lang w:val="en-GB"/>
              </w:rPr>
              <w:t>The student is documenting/has documented the assessment of the project plan.</w:t>
            </w:r>
          </w:p>
        </w:tc>
        <w:tc>
          <w:tcPr>
            <w:tcW w:w="1417" w:type="dxa"/>
          </w:tcPr>
          <w:p w14:paraId="074CF668" w14:textId="3A54024D" w:rsidR="002C572B" w:rsidRPr="00C830F0" w:rsidRDefault="00D423E1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3FBF8F52" w14:textId="3E3D30B2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assessment o</w:t>
            </w:r>
            <w:r w:rsidR="00D423E1" w:rsidRPr="00C830F0">
              <w:rPr>
                <w:rFonts w:ascii="Arial Narrow" w:hAnsi="Arial Narrow"/>
                <w:sz w:val="18"/>
                <w:szCs w:val="18"/>
                <w:lang w:val="en-GB"/>
              </w:rPr>
              <w:t>f the project plan</w:t>
            </w:r>
          </w:p>
        </w:tc>
        <w:tc>
          <w:tcPr>
            <w:tcW w:w="1276" w:type="dxa"/>
          </w:tcPr>
          <w:p w14:paraId="32EA070B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71D0B0F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07D921BC" w14:textId="77777777" w:rsidTr="002A4E0B">
        <w:trPr>
          <w:trHeight w:val="438"/>
        </w:trPr>
        <w:tc>
          <w:tcPr>
            <w:tcW w:w="4566" w:type="dxa"/>
            <w:vMerge/>
          </w:tcPr>
          <w:p w14:paraId="3B1F4A92" w14:textId="77777777" w:rsidR="002C572B" w:rsidRPr="00C830F0" w:rsidRDefault="002C572B" w:rsidP="002A4E0B">
            <w:pPr>
              <w:pStyle w:val="VCAAtablecondensed"/>
              <w:spacing w:before="0"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3A7C9264" w14:textId="77777777" w:rsidR="002C572B" w:rsidRPr="00C830F0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5808C784" w14:textId="5170F62F" w:rsidR="002C572B" w:rsidRPr="00C830F0" w:rsidRDefault="00D423E1" w:rsidP="00C15A7F">
            <w:pPr>
              <w:pStyle w:val="VCAAbody"/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/>
                <w:sz w:val="18"/>
                <w:szCs w:val="18"/>
                <w:lang w:val="en-GB"/>
              </w:rPr>
              <w:t>Submission</w:t>
            </w:r>
          </w:p>
        </w:tc>
        <w:tc>
          <w:tcPr>
            <w:tcW w:w="1276" w:type="dxa"/>
          </w:tcPr>
          <w:p w14:paraId="63DAEDD7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0E3379B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2FEFD668" w14:textId="77777777" w:rsidR="002C572B" w:rsidRPr="00C830F0" w:rsidRDefault="002C572B" w:rsidP="002C572B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I declare that all resource materials and assistance used have been acknowledged and that all unacknowledged work is my own.</w:t>
      </w:r>
    </w:p>
    <w:p w14:paraId="1F011499" w14:textId="77777777" w:rsidR="002C572B" w:rsidRPr="00C830F0" w:rsidRDefault="002C572B" w:rsidP="002C572B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Student signature …………………………………………… Date …………………………………</w:t>
      </w:r>
    </w:p>
    <w:bookmarkEnd w:id="2"/>
    <w:sectPr w:rsidR="002C572B" w:rsidRPr="00C830F0" w:rsidSect="00A57CB0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418" w:bottom="1134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CB2A4C" w:rsidRDefault="00CB2A4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B2A4C" w:rsidRDefault="00CB2A4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25 Ultra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47 LightCn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Neue LT 57 Cn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5" w:type="pct"/>
      <w:tblInd w:w="567" w:type="dxa"/>
      <w:tblLook w:val="04A0" w:firstRow="1" w:lastRow="0" w:firstColumn="1" w:lastColumn="0" w:noHBand="0" w:noVBand="1"/>
    </w:tblPr>
    <w:tblGrid>
      <w:gridCol w:w="4953"/>
      <w:gridCol w:w="4953"/>
      <w:gridCol w:w="4459"/>
    </w:tblGrid>
    <w:tr w:rsidR="00CB2A4C" w:rsidRPr="00D06414" w14:paraId="369A7925" w14:textId="77777777" w:rsidTr="00250009">
      <w:trPr>
        <w:trHeight w:val="476"/>
      </w:trPr>
      <w:tc>
        <w:tcPr>
          <w:tcW w:w="1724" w:type="pct"/>
          <w:tcMar>
            <w:left w:w="0" w:type="dxa"/>
            <w:right w:w="0" w:type="dxa"/>
          </w:tcMar>
        </w:tcPr>
        <w:p w14:paraId="4EDB8611" w14:textId="77777777" w:rsidR="00CB2A4C" w:rsidRPr="00D06414" w:rsidRDefault="00CB2A4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91008" behindDoc="1" locked="1" layoutInCell="1" allowOverlap="1" wp14:anchorId="620A8FAB" wp14:editId="4A367B4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24" w:type="pct"/>
          <w:tcMar>
            <w:left w:w="0" w:type="dxa"/>
            <w:right w:w="0" w:type="dxa"/>
          </w:tcMar>
        </w:tcPr>
        <w:p w14:paraId="56B31E34" w14:textId="77777777" w:rsidR="00CB2A4C" w:rsidRPr="00D06414" w:rsidRDefault="00CB2A4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52" w:type="pct"/>
          <w:tcMar>
            <w:left w:w="0" w:type="dxa"/>
            <w:right w:w="0" w:type="dxa"/>
          </w:tcMar>
        </w:tcPr>
        <w:p w14:paraId="309A9D8A" w14:textId="1BA5599B" w:rsidR="00CB2A4C" w:rsidRPr="00D06414" w:rsidRDefault="00DB2162" w:rsidP="00250009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C1BF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F265B41" w14:textId="77777777" w:rsidR="00CB2A4C" w:rsidRPr="00D06414" w:rsidRDefault="00CB2A4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88960" behindDoc="1" locked="1" layoutInCell="1" allowOverlap="1" wp14:anchorId="2723F257" wp14:editId="2914B924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CB2A4C" w:rsidRPr="00D06414" w14:paraId="79BD957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4021EB47" w14:textId="77777777" w:rsidR="00CB2A4C" w:rsidRPr="00D06414" w:rsidRDefault="00CB2A4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04BCF71" w14:textId="77777777" w:rsidR="00CB2A4C" w:rsidRPr="00D06414" w:rsidRDefault="00CB2A4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7621B49" w14:textId="1D08161B" w:rsidR="00CB2A4C" w:rsidRPr="00D06414" w:rsidRDefault="00DB2162" w:rsidP="0025000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C1BF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91BB6D1" w14:textId="77777777" w:rsidR="00CB2A4C" w:rsidRPr="00D06414" w:rsidRDefault="00CB2A4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89984" behindDoc="1" locked="1" layoutInCell="1" allowOverlap="1" wp14:anchorId="1B0F6323" wp14:editId="385AED03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CB2A4C" w:rsidRDefault="00CB2A4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B2A4C" w:rsidRDefault="00CB2A4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C190" w14:textId="5800860A" w:rsidR="00CB2A4C" w:rsidRPr="006C1302" w:rsidRDefault="006C1302" w:rsidP="006C1302">
    <w:pPr>
      <w:tabs>
        <w:tab w:val="right" w:pos="10500"/>
      </w:tabs>
      <w:autoSpaceDE w:val="0"/>
      <w:autoSpaceDN w:val="0"/>
      <w:adjustRightInd w:val="0"/>
      <w:spacing w:after="240" w:line="288" w:lineRule="auto"/>
      <w:textAlignment w:val="center"/>
      <w:rPr>
        <w:rFonts w:cstheme="minorHAnsi"/>
        <w:color w:val="000000"/>
        <w:sz w:val="18"/>
        <w:szCs w:val="18"/>
      </w:rPr>
    </w:pPr>
    <w:r w:rsidRPr="006B39E0">
      <w:rPr>
        <w:color w:val="999999" w:themeColor="accent2"/>
        <w:sz w:val="18"/>
        <w:szCs w:val="18"/>
      </w:rPr>
      <w:t xml:space="preserve">VCE Applied Computing: Data Analytics: </w:t>
    </w:r>
    <w:r>
      <w:rPr>
        <w:color w:val="999999" w:themeColor="accent2"/>
        <w:sz w:val="18"/>
        <w:szCs w:val="18"/>
      </w:rPr>
      <w:t xml:space="preserve">Authentication </w:t>
    </w:r>
    <w:r w:rsidR="008E44B0">
      <w:rPr>
        <w:color w:val="999999" w:themeColor="accent2"/>
        <w:sz w:val="18"/>
        <w:szCs w:val="18"/>
      </w:rPr>
      <w:t>r</w:t>
    </w:r>
    <w:r>
      <w:rPr>
        <w:color w:val="999999" w:themeColor="accent2"/>
        <w:sz w:val="18"/>
        <w:szCs w:val="18"/>
      </w:rPr>
      <w:t xml:space="preserve">ecord </w:t>
    </w:r>
    <w:r w:rsidR="008E44B0">
      <w:rPr>
        <w:color w:val="999999" w:themeColor="accent2"/>
        <w:sz w:val="18"/>
        <w:szCs w:val="18"/>
      </w:rPr>
      <w:t>f</w:t>
    </w:r>
    <w:r>
      <w:rPr>
        <w:color w:val="999999" w:themeColor="accent2"/>
        <w:sz w:val="18"/>
        <w:szCs w:val="18"/>
      </w:rPr>
      <w:t>orm 2021</w:t>
    </w:r>
    <w:r w:rsidR="00D97628">
      <w:rPr>
        <w:color w:val="999999" w:themeColor="accent2"/>
        <w:sz w:val="18"/>
        <w:szCs w:val="18"/>
      </w:rPr>
      <w:t>/2022 N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F7FC" w14:textId="19BEDC9C" w:rsidR="00CB2A4C" w:rsidRPr="006B39E0" w:rsidRDefault="00CB2A4C" w:rsidP="00250009">
    <w:pPr>
      <w:tabs>
        <w:tab w:val="right" w:pos="10500"/>
      </w:tabs>
      <w:autoSpaceDE w:val="0"/>
      <w:autoSpaceDN w:val="0"/>
      <w:adjustRightInd w:val="0"/>
      <w:spacing w:after="240" w:line="288" w:lineRule="auto"/>
      <w:textAlignment w:val="center"/>
      <w:rPr>
        <w:rFonts w:cstheme="minorHAnsi"/>
        <w:color w:val="000000"/>
        <w:sz w:val="18"/>
        <w:szCs w:val="18"/>
      </w:rPr>
    </w:pPr>
    <w:r w:rsidRPr="006B39E0">
      <w:rPr>
        <w:color w:val="999999" w:themeColor="accent2"/>
        <w:sz w:val="18"/>
        <w:szCs w:val="18"/>
      </w:rPr>
      <w:t xml:space="preserve">VCE Applied Computing: Data Analytics: </w:t>
    </w:r>
    <w:r w:rsidR="00A57CB0">
      <w:rPr>
        <w:color w:val="999999" w:themeColor="accent2"/>
        <w:sz w:val="18"/>
        <w:szCs w:val="18"/>
      </w:rPr>
      <w:t xml:space="preserve">Authentication </w:t>
    </w:r>
    <w:r w:rsidR="008E44B0">
      <w:rPr>
        <w:color w:val="999999" w:themeColor="accent2"/>
        <w:sz w:val="18"/>
        <w:szCs w:val="18"/>
      </w:rPr>
      <w:t>r</w:t>
    </w:r>
    <w:r w:rsidR="00A57CB0">
      <w:rPr>
        <w:color w:val="999999" w:themeColor="accent2"/>
        <w:sz w:val="18"/>
        <w:szCs w:val="18"/>
      </w:rPr>
      <w:t xml:space="preserve">ecord </w:t>
    </w:r>
    <w:r w:rsidR="008E44B0">
      <w:rPr>
        <w:color w:val="999999" w:themeColor="accent2"/>
        <w:sz w:val="18"/>
        <w:szCs w:val="18"/>
      </w:rPr>
      <w:t>f</w:t>
    </w:r>
    <w:r w:rsidR="00A57CB0">
      <w:rPr>
        <w:color w:val="999999" w:themeColor="accent2"/>
        <w:sz w:val="18"/>
        <w:szCs w:val="18"/>
      </w:rPr>
      <w:t>orm</w:t>
    </w:r>
    <w:r>
      <w:rPr>
        <w:color w:val="999999" w:themeColor="accent2"/>
        <w:sz w:val="18"/>
        <w:szCs w:val="18"/>
      </w:rPr>
      <w:t xml:space="preserve"> 2021</w:t>
    </w:r>
    <w:r w:rsidR="00D97628">
      <w:rPr>
        <w:color w:val="999999" w:themeColor="accent2"/>
        <w:sz w:val="18"/>
        <w:szCs w:val="18"/>
      </w:rPr>
      <w:t>/2022 N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759"/>
    <w:multiLevelType w:val="hybridMultilevel"/>
    <w:tmpl w:val="1AFED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D9A"/>
    <w:multiLevelType w:val="hybridMultilevel"/>
    <w:tmpl w:val="0654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5CE"/>
    <w:multiLevelType w:val="hybridMultilevel"/>
    <w:tmpl w:val="4D843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B4E"/>
    <w:multiLevelType w:val="hybridMultilevel"/>
    <w:tmpl w:val="D9402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1AD5"/>
    <w:multiLevelType w:val="hybridMultilevel"/>
    <w:tmpl w:val="3202D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92F"/>
    <w:multiLevelType w:val="hybridMultilevel"/>
    <w:tmpl w:val="BF24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643A"/>
    <w:multiLevelType w:val="hybridMultilevel"/>
    <w:tmpl w:val="93686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43654"/>
    <w:multiLevelType w:val="hybridMultilevel"/>
    <w:tmpl w:val="E5F48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CC3F8A"/>
    <w:multiLevelType w:val="hybridMultilevel"/>
    <w:tmpl w:val="A6C8C002"/>
    <w:lvl w:ilvl="0" w:tplc="550A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942C4"/>
    <w:multiLevelType w:val="hybridMultilevel"/>
    <w:tmpl w:val="65422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4622A"/>
    <w:multiLevelType w:val="hybridMultilevel"/>
    <w:tmpl w:val="48C4F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62475"/>
    <w:multiLevelType w:val="hybridMultilevel"/>
    <w:tmpl w:val="C812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6521D"/>
    <w:multiLevelType w:val="hybridMultilevel"/>
    <w:tmpl w:val="A2E4AC3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63DEB"/>
    <w:multiLevelType w:val="hybridMultilevel"/>
    <w:tmpl w:val="5A54B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F294C"/>
    <w:multiLevelType w:val="hybridMultilevel"/>
    <w:tmpl w:val="0E6E0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C2D32"/>
    <w:multiLevelType w:val="hybridMultilevel"/>
    <w:tmpl w:val="2CB0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D2F8E"/>
    <w:multiLevelType w:val="hybridMultilevel"/>
    <w:tmpl w:val="0D387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0B556D"/>
    <w:multiLevelType w:val="hybridMultilevel"/>
    <w:tmpl w:val="E2464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05531"/>
    <w:multiLevelType w:val="hybridMultilevel"/>
    <w:tmpl w:val="8E44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A0A"/>
    <w:multiLevelType w:val="hybridMultilevel"/>
    <w:tmpl w:val="5558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60E1C"/>
    <w:multiLevelType w:val="hybridMultilevel"/>
    <w:tmpl w:val="D1D459FA"/>
    <w:lvl w:ilvl="0" w:tplc="5E5A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F2C02"/>
    <w:multiLevelType w:val="hybridMultilevel"/>
    <w:tmpl w:val="F4169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3A9243BC"/>
    <w:lvl w:ilvl="0" w:tplc="E79CC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98B36E9"/>
    <w:multiLevelType w:val="hybridMultilevel"/>
    <w:tmpl w:val="9D183616"/>
    <w:lvl w:ilvl="0" w:tplc="550A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B7064"/>
    <w:multiLevelType w:val="hybridMultilevel"/>
    <w:tmpl w:val="A238C2A4"/>
    <w:lvl w:ilvl="0" w:tplc="0C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32CBC"/>
    <w:multiLevelType w:val="hybridMultilevel"/>
    <w:tmpl w:val="A6FC8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5"/>
  </w:num>
  <w:num w:numId="5">
    <w:abstractNumId w:val="25"/>
  </w:num>
  <w:num w:numId="6">
    <w:abstractNumId w:val="20"/>
  </w:num>
  <w:num w:numId="7">
    <w:abstractNumId w:val="15"/>
  </w:num>
  <w:num w:numId="8">
    <w:abstractNumId w:val="29"/>
  </w:num>
  <w:num w:numId="9">
    <w:abstractNumId w:val="2"/>
  </w:num>
  <w:num w:numId="10">
    <w:abstractNumId w:val="18"/>
  </w:num>
  <w:num w:numId="11">
    <w:abstractNumId w:val="6"/>
  </w:num>
  <w:num w:numId="12">
    <w:abstractNumId w:val="4"/>
  </w:num>
  <w:num w:numId="13">
    <w:abstractNumId w:val="13"/>
  </w:num>
  <w:num w:numId="14">
    <w:abstractNumId w:val="12"/>
  </w:num>
  <w:num w:numId="15">
    <w:abstractNumId w:val="7"/>
  </w:num>
  <w:num w:numId="16">
    <w:abstractNumId w:val="14"/>
  </w:num>
  <w:num w:numId="17">
    <w:abstractNumId w:val="0"/>
  </w:num>
  <w:num w:numId="18">
    <w:abstractNumId w:val="8"/>
  </w:num>
  <w:num w:numId="19">
    <w:abstractNumId w:val="17"/>
  </w:num>
  <w:num w:numId="20">
    <w:abstractNumId w:val="28"/>
  </w:num>
  <w:num w:numId="21">
    <w:abstractNumId w:val="21"/>
  </w:num>
  <w:num w:numId="22">
    <w:abstractNumId w:val="3"/>
  </w:num>
  <w:num w:numId="23">
    <w:abstractNumId w:val="24"/>
  </w:num>
  <w:num w:numId="24">
    <w:abstractNumId w:val="11"/>
  </w:num>
  <w:num w:numId="25">
    <w:abstractNumId w:val="1"/>
  </w:num>
  <w:num w:numId="26">
    <w:abstractNumId w:val="23"/>
  </w:num>
  <w:num w:numId="27">
    <w:abstractNumId w:val="27"/>
  </w:num>
  <w:num w:numId="28">
    <w:abstractNumId w:val="10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21EBE"/>
    <w:rsid w:val="000341DF"/>
    <w:rsid w:val="0005780E"/>
    <w:rsid w:val="00065762"/>
    <w:rsid w:val="00065CC6"/>
    <w:rsid w:val="00075FDF"/>
    <w:rsid w:val="00090A61"/>
    <w:rsid w:val="000948E5"/>
    <w:rsid w:val="00094B67"/>
    <w:rsid w:val="000A71F7"/>
    <w:rsid w:val="000C18B0"/>
    <w:rsid w:val="000D07A6"/>
    <w:rsid w:val="000D0C46"/>
    <w:rsid w:val="000E0D79"/>
    <w:rsid w:val="000E2A3A"/>
    <w:rsid w:val="000F09E4"/>
    <w:rsid w:val="000F16FD"/>
    <w:rsid w:val="000F5AAF"/>
    <w:rsid w:val="00143520"/>
    <w:rsid w:val="00153AD2"/>
    <w:rsid w:val="001566B2"/>
    <w:rsid w:val="001779EA"/>
    <w:rsid w:val="001928CC"/>
    <w:rsid w:val="001B2780"/>
    <w:rsid w:val="001C00E8"/>
    <w:rsid w:val="001D3246"/>
    <w:rsid w:val="001E0419"/>
    <w:rsid w:val="001F52ED"/>
    <w:rsid w:val="001F7E7A"/>
    <w:rsid w:val="00222084"/>
    <w:rsid w:val="0022495D"/>
    <w:rsid w:val="002279BA"/>
    <w:rsid w:val="0023049E"/>
    <w:rsid w:val="002329F3"/>
    <w:rsid w:val="00243585"/>
    <w:rsid w:val="00243F0D"/>
    <w:rsid w:val="00250009"/>
    <w:rsid w:val="002515B3"/>
    <w:rsid w:val="002603B1"/>
    <w:rsid w:val="00260767"/>
    <w:rsid w:val="002647BB"/>
    <w:rsid w:val="00270E44"/>
    <w:rsid w:val="002754C1"/>
    <w:rsid w:val="002841C8"/>
    <w:rsid w:val="0028516B"/>
    <w:rsid w:val="00290477"/>
    <w:rsid w:val="002A105D"/>
    <w:rsid w:val="002A4E0B"/>
    <w:rsid w:val="002C572B"/>
    <w:rsid w:val="002C6F90"/>
    <w:rsid w:val="002E4FB5"/>
    <w:rsid w:val="002F0F68"/>
    <w:rsid w:val="00301A51"/>
    <w:rsid w:val="00302FB8"/>
    <w:rsid w:val="00304EA1"/>
    <w:rsid w:val="00307B71"/>
    <w:rsid w:val="00310EB2"/>
    <w:rsid w:val="00314D81"/>
    <w:rsid w:val="00317634"/>
    <w:rsid w:val="00322FC6"/>
    <w:rsid w:val="00346DB3"/>
    <w:rsid w:val="0035293F"/>
    <w:rsid w:val="0036455E"/>
    <w:rsid w:val="00372D53"/>
    <w:rsid w:val="003907F9"/>
    <w:rsid w:val="00391986"/>
    <w:rsid w:val="003A00B4"/>
    <w:rsid w:val="003C5E71"/>
    <w:rsid w:val="003E6F38"/>
    <w:rsid w:val="003E7CD3"/>
    <w:rsid w:val="00401FB2"/>
    <w:rsid w:val="00417AA3"/>
    <w:rsid w:val="00425DFE"/>
    <w:rsid w:val="0043015E"/>
    <w:rsid w:val="00434487"/>
    <w:rsid w:val="00434EDB"/>
    <w:rsid w:val="00440B32"/>
    <w:rsid w:val="004422A6"/>
    <w:rsid w:val="0046078D"/>
    <w:rsid w:val="004852CD"/>
    <w:rsid w:val="00486297"/>
    <w:rsid w:val="00495C80"/>
    <w:rsid w:val="004A0403"/>
    <w:rsid w:val="004A2ED8"/>
    <w:rsid w:val="004C1BFF"/>
    <w:rsid w:val="004F4F73"/>
    <w:rsid w:val="004F5BDA"/>
    <w:rsid w:val="0051631E"/>
    <w:rsid w:val="00521BC7"/>
    <w:rsid w:val="00522E59"/>
    <w:rsid w:val="00531990"/>
    <w:rsid w:val="00537A1F"/>
    <w:rsid w:val="00542994"/>
    <w:rsid w:val="0055555F"/>
    <w:rsid w:val="00566029"/>
    <w:rsid w:val="00567A11"/>
    <w:rsid w:val="00574EF5"/>
    <w:rsid w:val="005923CB"/>
    <w:rsid w:val="005A1853"/>
    <w:rsid w:val="005B391B"/>
    <w:rsid w:val="005B7C31"/>
    <w:rsid w:val="005D3D78"/>
    <w:rsid w:val="005E2EF0"/>
    <w:rsid w:val="005E6F53"/>
    <w:rsid w:val="005E707D"/>
    <w:rsid w:val="005F4092"/>
    <w:rsid w:val="006335E5"/>
    <w:rsid w:val="0064619F"/>
    <w:rsid w:val="0065599E"/>
    <w:rsid w:val="0068471E"/>
    <w:rsid w:val="00684F98"/>
    <w:rsid w:val="00693FFD"/>
    <w:rsid w:val="006A4B3D"/>
    <w:rsid w:val="006B39E0"/>
    <w:rsid w:val="006C1302"/>
    <w:rsid w:val="006D1A06"/>
    <w:rsid w:val="006D2159"/>
    <w:rsid w:val="006D5366"/>
    <w:rsid w:val="006F787C"/>
    <w:rsid w:val="00702636"/>
    <w:rsid w:val="00724507"/>
    <w:rsid w:val="00742190"/>
    <w:rsid w:val="00752F76"/>
    <w:rsid w:val="007643C3"/>
    <w:rsid w:val="0076506F"/>
    <w:rsid w:val="00773E6C"/>
    <w:rsid w:val="007815B6"/>
    <w:rsid w:val="00781FB1"/>
    <w:rsid w:val="007C7623"/>
    <w:rsid w:val="007D0C79"/>
    <w:rsid w:val="007D1B6D"/>
    <w:rsid w:val="007D4283"/>
    <w:rsid w:val="008137ED"/>
    <w:rsid w:val="00813C37"/>
    <w:rsid w:val="008154B5"/>
    <w:rsid w:val="008173D8"/>
    <w:rsid w:val="00823962"/>
    <w:rsid w:val="00825E94"/>
    <w:rsid w:val="00832F37"/>
    <w:rsid w:val="00852719"/>
    <w:rsid w:val="00860115"/>
    <w:rsid w:val="0088783C"/>
    <w:rsid w:val="008A1F4A"/>
    <w:rsid w:val="008A4DA5"/>
    <w:rsid w:val="008C06A1"/>
    <w:rsid w:val="008C61EC"/>
    <w:rsid w:val="008C6478"/>
    <w:rsid w:val="008E2ABB"/>
    <w:rsid w:val="008E39B3"/>
    <w:rsid w:val="008E44B0"/>
    <w:rsid w:val="008F2EA7"/>
    <w:rsid w:val="00902E65"/>
    <w:rsid w:val="009119A3"/>
    <w:rsid w:val="00920754"/>
    <w:rsid w:val="0092257C"/>
    <w:rsid w:val="0092295F"/>
    <w:rsid w:val="009370BC"/>
    <w:rsid w:val="0095062E"/>
    <w:rsid w:val="00970580"/>
    <w:rsid w:val="009720B5"/>
    <w:rsid w:val="0097450C"/>
    <w:rsid w:val="0098739B"/>
    <w:rsid w:val="009A4A40"/>
    <w:rsid w:val="009A60E0"/>
    <w:rsid w:val="009B61E5"/>
    <w:rsid w:val="009B64FB"/>
    <w:rsid w:val="009C3FB7"/>
    <w:rsid w:val="009D0B88"/>
    <w:rsid w:val="009D1192"/>
    <w:rsid w:val="009D1E89"/>
    <w:rsid w:val="009E5707"/>
    <w:rsid w:val="00A14DBC"/>
    <w:rsid w:val="00A17661"/>
    <w:rsid w:val="00A24B2D"/>
    <w:rsid w:val="00A34E45"/>
    <w:rsid w:val="00A40966"/>
    <w:rsid w:val="00A409EB"/>
    <w:rsid w:val="00A57CB0"/>
    <w:rsid w:val="00A65511"/>
    <w:rsid w:val="00A8795E"/>
    <w:rsid w:val="00A921E0"/>
    <w:rsid w:val="00A922F4"/>
    <w:rsid w:val="00AC6929"/>
    <w:rsid w:val="00AE0B29"/>
    <w:rsid w:val="00AE2E3F"/>
    <w:rsid w:val="00AE5526"/>
    <w:rsid w:val="00AE7519"/>
    <w:rsid w:val="00AE76CF"/>
    <w:rsid w:val="00AF051B"/>
    <w:rsid w:val="00B01578"/>
    <w:rsid w:val="00B0738F"/>
    <w:rsid w:val="00B12501"/>
    <w:rsid w:val="00B13D3B"/>
    <w:rsid w:val="00B20AEC"/>
    <w:rsid w:val="00B230DB"/>
    <w:rsid w:val="00B26601"/>
    <w:rsid w:val="00B41951"/>
    <w:rsid w:val="00B53229"/>
    <w:rsid w:val="00B550B5"/>
    <w:rsid w:val="00B62480"/>
    <w:rsid w:val="00B70626"/>
    <w:rsid w:val="00B81B70"/>
    <w:rsid w:val="00B82D49"/>
    <w:rsid w:val="00BA3128"/>
    <w:rsid w:val="00BA56A3"/>
    <w:rsid w:val="00BB0166"/>
    <w:rsid w:val="00BB3BAB"/>
    <w:rsid w:val="00BC1A28"/>
    <w:rsid w:val="00BC2D24"/>
    <w:rsid w:val="00BD0724"/>
    <w:rsid w:val="00BD2B91"/>
    <w:rsid w:val="00BE4F7C"/>
    <w:rsid w:val="00BE5521"/>
    <w:rsid w:val="00BF6C23"/>
    <w:rsid w:val="00C076B8"/>
    <w:rsid w:val="00C101B7"/>
    <w:rsid w:val="00C10E0E"/>
    <w:rsid w:val="00C15A7F"/>
    <w:rsid w:val="00C53263"/>
    <w:rsid w:val="00C75F1D"/>
    <w:rsid w:val="00C830F0"/>
    <w:rsid w:val="00C95156"/>
    <w:rsid w:val="00CA0DC2"/>
    <w:rsid w:val="00CA3995"/>
    <w:rsid w:val="00CB2A4C"/>
    <w:rsid w:val="00CB68E8"/>
    <w:rsid w:val="00CC6B19"/>
    <w:rsid w:val="00CE1DCD"/>
    <w:rsid w:val="00CF1961"/>
    <w:rsid w:val="00D04F01"/>
    <w:rsid w:val="00D06414"/>
    <w:rsid w:val="00D1095F"/>
    <w:rsid w:val="00D20302"/>
    <w:rsid w:val="00D24E5A"/>
    <w:rsid w:val="00D338E4"/>
    <w:rsid w:val="00D423E1"/>
    <w:rsid w:val="00D443D9"/>
    <w:rsid w:val="00D51947"/>
    <w:rsid w:val="00D532F0"/>
    <w:rsid w:val="00D54904"/>
    <w:rsid w:val="00D64B26"/>
    <w:rsid w:val="00D77413"/>
    <w:rsid w:val="00D82759"/>
    <w:rsid w:val="00D86B5C"/>
    <w:rsid w:val="00D86DE4"/>
    <w:rsid w:val="00D86E15"/>
    <w:rsid w:val="00D97628"/>
    <w:rsid w:val="00DA35E0"/>
    <w:rsid w:val="00DB1BAF"/>
    <w:rsid w:val="00DB2162"/>
    <w:rsid w:val="00DB3BED"/>
    <w:rsid w:val="00DD01E1"/>
    <w:rsid w:val="00DD124A"/>
    <w:rsid w:val="00DE1909"/>
    <w:rsid w:val="00DE51DB"/>
    <w:rsid w:val="00DE5EE0"/>
    <w:rsid w:val="00DF6611"/>
    <w:rsid w:val="00E23F1D"/>
    <w:rsid w:val="00E2692D"/>
    <w:rsid w:val="00E27519"/>
    <w:rsid w:val="00E30E05"/>
    <w:rsid w:val="00E36361"/>
    <w:rsid w:val="00E4628A"/>
    <w:rsid w:val="00E52AE5"/>
    <w:rsid w:val="00E55AE9"/>
    <w:rsid w:val="00E560A3"/>
    <w:rsid w:val="00E630D9"/>
    <w:rsid w:val="00EA6D5E"/>
    <w:rsid w:val="00EB0C84"/>
    <w:rsid w:val="00ED234E"/>
    <w:rsid w:val="00ED2F24"/>
    <w:rsid w:val="00EE1AF6"/>
    <w:rsid w:val="00EF6F25"/>
    <w:rsid w:val="00F163C2"/>
    <w:rsid w:val="00F17FDE"/>
    <w:rsid w:val="00F307CE"/>
    <w:rsid w:val="00F40D53"/>
    <w:rsid w:val="00F4525C"/>
    <w:rsid w:val="00F50D86"/>
    <w:rsid w:val="00F71E5F"/>
    <w:rsid w:val="00F72EA7"/>
    <w:rsid w:val="00F869B0"/>
    <w:rsid w:val="00FA7642"/>
    <w:rsid w:val="00FC3EBE"/>
    <w:rsid w:val="00FC449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C06A1"/>
    <w:pPr>
      <w:tabs>
        <w:tab w:val="left" w:pos="0"/>
      </w:tabs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611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F53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E27519"/>
    <w:pPr>
      <w:widowControl w:val="0"/>
      <w:autoSpaceDE w:val="0"/>
      <w:autoSpaceDN w:val="0"/>
      <w:adjustRightInd w:val="0"/>
      <w:spacing w:after="0" w:line="221" w:lineRule="atLeast"/>
    </w:pPr>
    <w:rPr>
      <w:rFonts w:ascii="Helvetica 25 UltraLight" w:eastAsia="Times New Roman" w:hAnsi="Helvetica 25 UltraLight" w:cs="Arial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6B39E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7 LightCn" w:hAnsi="HelveticaNeue LT 47 LightCn" w:cs="HelveticaNeue LT 47 LightCn"/>
      <w:color w:val="000000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6B39E0"/>
    <w:rPr>
      <w:rFonts w:ascii="HelveticaNeue LT 47 LightCn" w:hAnsi="HelveticaNeue LT 47 LightCn" w:cs="HelveticaNeue LT 47 LightCn"/>
      <w:color w:val="000000"/>
      <w:sz w:val="19"/>
      <w:szCs w:val="19"/>
    </w:rPr>
  </w:style>
  <w:style w:type="paragraph" w:customStyle="1" w:styleId="VCAASATcriteriatext">
    <w:name w:val="VCAA SAT criteria text"/>
    <w:basedOn w:val="Normal"/>
    <w:qFormat/>
    <w:rsid w:val="006B39E0"/>
    <w:pPr>
      <w:tabs>
        <w:tab w:val="left" w:pos="567"/>
        <w:tab w:val="center" w:pos="5200"/>
        <w:tab w:val="center" w:pos="5440"/>
        <w:tab w:val="center" w:pos="5800"/>
        <w:tab w:val="center" w:pos="6060"/>
        <w:tab w:val="center" w:pos="6440"/>
        <w:tab w:val="center" w:pos="6700"/>
        <w:tab w:val="center" w:pos="7060"/>
        <w:tab w:val="center" w:pos="7320"/>
        <w:tab w:val="center" w:pos="7700"/>
        <w:tab w:val="center" w:pos="7960"/>
        <w:tab w:val="center" w:pos="8340"/>
        <w:tab w:val="center" w:pos="8600"/>
      </w:tabs>
      <w:suppressAutoHyphens/>
      <w:autoSpaceDE w:val="0"/>
      <w:autoSpaceDN w:val="0"/>
      <w:adjustRightInd w:val="0"/>
      <w:spacing w:after="0" w:line="240" w:lineRule="auto"/>
      <w:ind w:left="284" w:hanging="284"/>
      <w:textAlignment w:val="center"/>
    </w:pPr>
    <w:rPr>
      <w:rFonts w:ascii="Arial Narrow" w:hAnsi="Arial Narrow" w:cs="HelveticaNeue LT 57 C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BC"/>
    <w:rPr>
      <w:b/>
      <w:bCs/>
      <w:sz w:val="20"/>
      <w:szCs w:val="20"/>
    </w:rPr>
  </w:style>
  <w:style w:type="paragraph" w:customStyle="1" w:styleId="VCAASATSheetHead">
    <w:name w:val="VCAA SAT Sheet Head"/>
    <w:basedOn w:val="VCAAHeading3"/>
    <w:qFormat/>
    <w:rsid w:val="00CB2A4C"/>
    <w:pPr>
      <w:tabs>
        <w:tab w:val="center" w:pos="6826"/>
      </w:tabs>
      <w:spacing w:before="60" w:after="0" w:line="240" w:lineRule="auto"/>
      <w:jc w:val="center"/>
    </w:pPr>
    <w:rPr>
      <w:b/>
      <w:bCs/>
      <w:color w:val="0070C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aab662d-a6b2-42d6-996b-a574723d1a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9B13DC-26A5-4E93-8AE2-87356527674A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F1644-A174-4226-A2E8-E57756E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pplied Computing: Software Development: Authentication Record Form 2021</vt:lpstr>
    </vt:vector>
  </TitlesOfParts>
  <Company>Victorian Curriculum and Assessment Authority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pplied Computing: Software Development: Authentication Record Form 2021</dc:title>
  <dc:subject>VCE Algorithmics</dc:subject>
  <dc:creator>Philip Feain</dc:creator>
  <cp:keywords>computing, applied, data, analytics, authentication, record, form, school-based, assessment, administrative, information</cp:keywords>
  <cp:lastModifiedBy>Julie Coleman</cp:lastModifiedBy>
  <cp:revision>2</cp:revision>
  <cp:lastPrinted>2020-01-19T21:57:00Z</cp:lastPrinted>
  <dcterms:created xsi:type="dcterms:W3CDTF">2021-07-11T23:56:00Z</dcterms:created>
  <dcterms:modified xsi:type="dcterms:W3CDTF">2021-07-11T23:56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